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6AB0" w14:textId="77777777" w:rsidR="00CD2659" w:rsidRPr="00F932B7" w:rsidRDefault="00CD2659" w:rsidP="00F932B7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74A6C" w14:paraId="3ACE3D2E" w14:textId="77777777" w:rsidTr="00D74A6C">
        <w:trPr>
          <w:trHeight w:val="133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7BB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7BFD59F2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41709106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1678739E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25F81F1C" w14:textId="77777777" w:rsidR="00D74A6C" w:rsidRPr="00D74A6C" w:rsidRDefault="00D74A6C" w:rsidP="00F932B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D74A6C">
              <w:rPr>
                <w:rFonts w:asciiTheme="minorHAnsi" w:hAnsiTheme="minorHAnsi" w:cstheme="minorHAnsi"/>
              </w:rPr>
              <w:t>Konin, dnia…………………………</w:t>
            </w:r>
          </w:p>
        </w:tc>
      </w:tr>
      <w:tr w:rsidR="00D74A6C" w14:paraId="5C758E66" w14:textId="77777777" w:rsidTr="00D74A6C">
        <w:tc>
          <w:tcPr>
            <w:tcW w:w="4889" w:type="dxa"/>
            <w:tcBorders>
              <w:top w:val="single" w:sz="4" w:space="0" w:color="auto"/>
            </w:tcBorders>
          </w:tcPr>
          <w:p w14:paraId="150DD68B" w14:textId="77777777" w:rsidR="00D74A6C" w:rsidRPr="00D74A6C" w:rsidRDefault="00D74A6C" w:rsidP="00D74A6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74A6C">
              <w:rPr>
                <w:rFonts w:asciiTheme="minorHAnsi" w:hAnsiTheme="minorHAnsi" w:cstheme="minorHAnsi"/>
                <w:i/>
                <w:sz w:val="18"/>
                <w:szCs w:val="18"/>
              </w:rPr>
              <w:t>Nazwa Wykonawcy, adres, telefon</w:t>
            </w:r>
          </w:p>
        </w:tc>
        <w:tc>
          <w:tcPr>
            <w:tcW w:w="4889" w:type="dxa"/>
          </w:tcPr>
          <w:p w14:paraId="4EEC5B40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</w:tr>
    </w:tbl>
    <w:p w14:paraId="24E4CB54" w14:textId="77777777" w:rsidR="00440C21" w:rsidRDefault="00DE1687" w:rsidP="00E82A61">
      <w:pPr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soby</w:t>
      </w:r>
      <w:r w:rsidR="00284C0C" w:rsidRPr="00F932B7">
        <w:rPr>
          <w:rFonts w:cstheme="minorHAnsi"/>
          <w:b/>
        </w:rPr>
        <w:t xml:space="preserve"> </w:t>
      </w:r>
      <w:r>
        <w:rPr>
          <w:rFonts w:cstheme="minorHAnsi"/>
          <w:b/>
        </w:rPr>
        <w:t>uprawnione</w:t>
      </w:r>
      <w:r w:rsidR="006535D2">
        <w:rPr>
          <w:rFonts w:cstheme="minorHAnsi"/>
          <w:b/>
        </w:rPr>
        <w:t xml:space="preserve"> i</w:t>
      </w:r>
      <w:r>
        <w:rPr>
          <w:rFonts w:cstheme="minorHAnsi"/>
          <w:b/>
        </w:rPr>
        <w:t xml:space="preserve"> upoważnione</w:t>
      </w:r>
      <w:r w:rsidR="00440C21" w:rsidRPr="00F932B7">
        <w:rPr>
          <w:rFonts w:cstheme="minorHAnsi"/>
          <w:b/>
        </w:rPr>
        <w:t xml:space="preserve"> do wykonywania </w:t>
      </w:r>
      <w:r w:rsidR="00687680">
        <w:rPr>
          <w:rFonts w:cstheme="minorHAnsi"/>
          <w:b/>
        </w:rPr>
        <w:t xml:space="preserve">zadań </w:t>
      </w:r>
      <w:r w:rsidR="001D3718" w:rsidRPr="00F932B7">
        <w:rPr>
          <w:rFonts w:cstheme="minorHAnsi"/>
          <w:b/>
        </w:rPr>
        <w:t>na terenie MZGOK S</w:t>
      </w:r>
      <w:r w:rsidR="009E68F9" w:rsidRPr="00F932B7">
        <w:rPr>
          <w:rFonts w:cstheme="minorHAnsi"/>
          <w:b/>
        </w:rPr>
        <w:t>p. z o.o.</w:t>
      </w:r>
    </w:p>
    <w:p w14:paraId="78591B0C" w14:textId="77777777" w:rsidR="00E82A61" w:rsidRPr="00E82A61" w:rsidRDefault="00DE1687" w:rsidP="00E82A61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E82A61">
        <w:rPr>
          <w:rFonts w:ascii="Calibri" w:eastAsia="Times New Roman" w:hAnsi="Calibri" w:cs="Arial"/>
          <w:b/>
          <w:lang w:eastAsia="pl-PL"/>
        </w:rPr>
        <w:t>oświadczają, że</w:t>
      </w:r>
    </w:p>
    <w:p w14:paraId="0D6F8AC8" w14:textId="5F60CC18" w:rsidR="00E82A61" w:rsidRPr="00E82A61" w:rsidRDefault="00DE1687" w:rsidP="00E82A61">
      <w:pPr>
        <w:pStyle w:val="Akapitzlist"/>
        <w:numPr>
          <w:ilvl w:val="0"/>
          <w:numId w:val="23"/>
        </w:numPr>
        <w:ind w:left="284"/>
        <w:jc w:val="both"/>
        <w:rPr>
          <w:rFonts w:cstheme="minorHAnsi"/>
        </w:rPr>
      </w:pPr>
      <w:r w:rsidRPr="00E82A61">
        <w:rPr>
          <w:rFonts w:ascii="Calibri" w:hAnsi="Calibri" w:cs="Arial"/>
        </w:rPr>
        <w:t xml:space="preserve">zapoznały się z treścią </w:t>
      </w:r>
      <w:r w:rsidR="003656B1">
        <w:rPr>
          <w:rFonts w:ascii="Calibri" w:hAnsi="Calibri" w:cs="Calibri"/>
          <w:b/>
        </w:rPr>
        <w:t>I</w:t>
      </w:r>
      <w:r w:rsidR="003656B1" w:rsidRPr="00E82A61">
        <w:rPr>
          <w:rFonts w:ascii="Calibri" w:hAnsi="Calibri" w:cs="Calibri"/>
          <w:b/>
        </w:rPr>
        <w:t xml:space="preserve">nformacji dla </w:t>
      </w:r>
      <w:r w:rsidR="003656B1">
        <w:rPr>
          <w:rFonts w:ascii="Calibri" w:hAnsi="Calibri" w:cs="Calibri"/>
          <w:b/>
        </w:rPr>
        <w:t xml:space="preserve">serwisantów oraz dostawców towarów i </w:t>
      </w:r>
      <w:r w:rsidR="00687680">
        <w:rPr>
          <w:rFonts w:ascii="Calibri" w:hAnsi="Calibri" w:cs="Calibri"/>
          <w:b/>
        </w:rPr>
        <w:t>robót</w:t>
      </w:r>
      <w:r w:rsidRPr="00687680">
        <w:rPr>
          <w:rFonts w:ascii="Calibri" w:hAnsi="Calibri" w:cs="Calibri"/>
          <w:i/>
        </w:rPr>
        <w:t>-</w:t>
      </w:r>
      <w:r w:rsidR="00687680" w:rsidRPr="00687680">
        <w:rPr>
          <w:rFonts w:ascii="Calibri" w:hAnsi="Calibri" w:cs="Calibri"/>
          <w:i/>
        </w:rPr>
        <w:t>„</w:t>
      </w:r>
      <w:r w:rsidRPr="00687680">
        <w:rPr>
          <w:rFonts w:ascii="Calibri" w:hAnsi="Calibri" w:cs="Calibri"/>
          <w:i/>
        </w:rPr>
        <w:t xml:space="preserve">Zasady wykonywania </w:t>
      </w:r>
      <w:r w:rsidR="00687680" w:rsidRPr="00687680">
        <w:rPr>
          <w:rFonts w:ascii="Calibri" w:hAnsi="Calibri" w:cs="Calibri"/>
          <w:i/>
        </w:rPr>
        <w:t>serwisu oraz dostawy towarów i robót</w:t>
      </w:r>
      <w:r w:rsidRPr="00687680">
        <w:rPr>
          <w:rFonts w:ascii="Calibri" w:hAnsi="Calibri" w:cs="Calibri"/>
          <w:i/>
        </w:rPr>
        <w:t xml:space="preserve"> przez firmy </w:t>
      </w:r>
      <w:r w:rsidR="00687680" w:rsidRPr="00687680">
        <w:rPr>
          <w:rFonts w:ascii="Calibri" w:hAnsi="Calibri" w:cs="Calibri"/>
          <w:i/>
        </w:rPr>
        <w:t>zewnętrzne”</w:t>
      </w:r>
      <w:bookmarkStart w:id="0" w:name="_GoBack"/>
      <w:bookmarkEnd w:id="0"/>
      <w:r w:rsidR="002D5232" w:rsidRPr="00E82A61">
        <w:rPr>
          <w:rFonts w:ascii="Calibri" w:hAnsi="Calibri" w:cs="Calibri"/>
        </w:rPr>
        <w:t xml:space="preserve"> </w:t>
      </w:r>
      <w:r w:rsidR="002D5232" w:rsidRPr="00E82A61">
        <w:rPr>
          <w:rFonts w:ascii="Calibri" w:hAnsi="Calibri" w:cs="Arial"/>
        </w:rPr>
        <w:t xml:space="preserve">i </w:t>
      </w:r>
      <w:r w:rsidR="002D5232" w:rsidRPr="00B912D7">
        <w:rPr>
          <w:rFonts w:ascii="Calibri" w:hAnsi="Calibri" w:cs="Arial"/>
          <w:u w:val="single"/>
        </w:rPr>
        <w:t>zobowiązują</w:t>
      </w:r>
      <w:r w:rsidRPr="00B912D7">
        <w:rPr>
          <w:rFonts w:ascii="Calibri" w:hAnsi="Calibri" w:cs="Arial"/>
          <w:u w:val="single"/>
        </w:rPr>
        <w:t xml:space="preserve"> się do stosowania zaleceń w niej zawartych przy realizacji </w:t>
      </w:r>
      <w:r w:rsidR="00687680">
        <w:rPr>
          <w:rFonts w:ascii="Calibri" w:hAnsi="Calibri" w:cs="Arial"/>
          <w:u w:val="single"/>
        </w:rPr>
        <w:t>zadań</w:t>
      </w:r>
      <w:r w:rsidRPr="00E82A61">
        <w:rPr>
          <w:rFonts w:ascii="Calibri" w:hAnsi="Calibri" w:cs="Arial"/>
        </w:rPr>
        <w:t xml:space="preserve"> wynikających z </w:t>
      </w:r>
      <w:r w:rsidR="002D5232" w:rsidRPr="00E82A61">
        <w:rPr>
          <w:rFonts w:ascii="Calibri" w:hAnsi="Calibri" w:cs="Arial"/>
        </w:rPr>
        <w:t xml:space="preserve">umowy/zamówienia, </w:t>
      </w:r>
    </w:p>
    <w:p w14:paraId="0B2BD208" w14:textId="77777777" w:rsidR="002D5232" w:rsidRPr="00E82A61" w:rsidRDefault="002D5232" w:rsidP="00E82A61">
      <w:pPr>
        <w:pStyle w:val="Akapitzlist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</w:rPr>
      </w:pPr>
      <w:r w:rsidRPr="00E82A61">
        <w:rPr>
          <w:rFonts w:asciiTheme="minorHAnsi" w:hAnsiTheme="minorHAnsi" w:cstheme="minorHAnsi"/>
        </w:rPr>
        <w:t>zapoznały się z klauzulą informacyjn</w:t>
      </w:r>
      <w:r w:rsidR="00E82A61" w:rsidRPr="00E82A61">
        <w:rPr>
          <w:rFonts w:asciiTheme="minorHAnsi" w:hAnsiTheme="minorHAnsi" w:cstheme="minorHAnsi"/>
        </w:rPr>
        <w:t>ą</w:t>
      </w:r>
      <w:r w:rsidRPr="00E82A61">
        <w:rPr>
          <w:rFonts w:asciiTheme="minorHAnsi" w:hAnsiTheme="minorHAnsi" w:cstheme="minorHAnsi"/>
        </w:rPr>
        <w:t xml:space="preserve"> RODO oraz wyrażają zgodę na przetwarzanie danych osobowych delegowanych p</w:t>
      </w:r>
      <w:r w:rsidR="00687680">
        <w:rPr>
          <w:rFonts w:asciiTheme="minorHAnsi" w:hAnsiTheme="minorHAnsi" w:cstheme="minorHAnsi"/>
        </w:rPr>
        <w:t>racowników, w tym dotyczących zadań</w:t>
      </w:r>
      <w:r w:rsidRPr="00E82A61">
        <w:rPr>
          <w:rFonts w:asciiTheme="minorHAnsi" w:hAnsiTheme="minorHAnsi" w:cstheme="minorHAnsi"/>
        </w:rPr>
        <w:t xml:space="preserve"> na terenie MZGOK Sp. z o. o oraz udostępnianie danych osobo</w:t>
      </w:r>
      <w:r w:rsidR="00687680">
        <w:rPr>
          <w:rFonts w:asciiTheme="minorHAnsi" w:hAnsiTheme="minorHAnsi" w:cstheme="minorHAnsi"/>
        </w:rPr>
        <w:t xml:space="preserve">wych delegowanych pracowników </w:t>
      </w:r>
      <w:r w:rsidRPr="00E82A61">
        <w:rPr>
          <w:rFonts w:asciiTheme="minorHAnsi" w:hAnsiTheme="minorHAnsi" w:cstheme="minorHAnsi"/>
        </w:rPr>
        <w:t>w</w:t>
      </w:r>
      <w:r w:rsidR="00687680">
        <w:rPr>
          <w:rFonts w:asciiTheme="minorHAnsi" w:hAnsiTheme="minorHAnsi" w:cstheme="minorHAnsi"/>
        </w:rPr>
        <w:t xml:space="preserve"> celach związanych z realizacją wykonywania zadań</w:t>
      </w:r>
      <w:r w:rsidRPr="00E82A61">
        <w:rPr>
          <w:rFonts w:asciiTheme="minorHAnsi" w:hAnsiTheme="minorHAnsi" w:cstheme="minorHAnsi"/>
        </w:rPr>
        <w:t xml:space="preserve"> na podstawie pisemnych umów między stronami. </w:t>
      </w:r>
      <w:r w:rsidR="00E82A61" w:rsidRPr="00E82A61">
        <w:rPr>
          <w:rFonts w:asciiTheme="minorHAnsi" w:hAnsiTheme="minorHAnsi" w:cstheme="minorHAnsi"/>
        </w:rPr>
        <w:t xml:space="preserve"> </w:t>
      </w:r>
    </w:p>
    <w:p w14:paraId="2B25394D" w14:textId="77777777" w:rsidR="00D74A6C" w:rsidRDefault="00D74A6C" w:rsidP="00F932B7">
      <w:pPr>
        <w:spacing w:after="0" w:line="240" w:lineRule="auto"/>
        <w:rPr>
          <w:rFonts w:cstheme="minorHAns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060"/>
        <w:gridCol w:w="3185"/>
      </w:tblGrid>
      <w:tr w:rsidR="00F932B7" w:rsidRPr="00F932B7" w14:paraId="0A79B179" w14:textId="77777777" w:rsidTr="00DE168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401E2" w14:textId="77777777" w:rsidR="00F932B7" w:rsidRPr="002D5232" w:rsidRDefault="00F932B7" w:rsidP="00F932B7">
            <w:pPr>
              <w:spacing w:before="24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523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1CCE" w14:textId="77777777" w:rsidR="00F932B7" w:rsidRPr="002D5232" w:rsidRDefault="00F932B7" w:rsidP="00F932B7">
            <w:pPr>
              <w:spacing w:before="24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523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05A5" w14:textId="77777777" w:rsidR="00F932B7" w:rsidRPr="002D5232" w:rsidRDefault="006535D2" w:rsidP="00F932B7">
            <w:pPr>
              <w:spacing w:before="24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5232">
              <w:rPr>
                <w:rFonts w:cstheme="minorHAnsi"/>
                <w:sz w:val="20"/>
                <w:szCs w:val="20"/>
              </w:rPr>
              <w:t>Upoważnienie dla prac*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59B1" w14:textId="77777777" w:rsidR="00F932B7" w:rsidRPr="002D5232" w:rsidRDefault="002D5232" w:rsidP="002D5232">
            <w:pPr>
              <w:spacing w:before="24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5232">
              <w:rPr>
                <w:rFonts w:cstheme="minorHAnsi"/>
                <w:sz w:val="20"/>
                <w:szCs w:val="20"/>
              </w:rPr>
              <w:t>Własnoręczny p</w:t>
            </w:r>
            <w:r w:rsidR="00DE1687" w:rsidRPr="002D5232">
              <w:rPr>
                <w:rFonts w:cstheme="minorHAnsi"/>
                <w:sz w:val="20"/>
                <w:szCs w:val="20"/>
              </w:rPr>
              <w:t>odpis</w:t>
            </w:r>
            <w:r w:rsidR="006B4DB4">
              <w:rPr>
                <w:rFonts w:cstheme="minorHAnsi"/>
                <w:sz w:val="20"/>
                <w:szCs w:val="20"/>
              </w:rPr>
              <w:t xml:space="preserve"> pracownika</w:t>
            </w:r>
          </w:p>
        </w:tc>
      </w:tr>
      <w:tr w:rsidR="00F932B7" w:rsidRPr="00F932B7" w14:paraId="57F44911" w14:textId="77777777" w:rsidTr="00DE168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E15" w14:textId="77777777" w:rsidR="00F932B7" w:rsidRPr="00F932B7" w:rsidRDefault="00F932B7" w:rsidP="00F932B7">
            <w:pPr>
              <w:spacing w:before="240" w:after="0"/>
              <w:rPr>
                <w:rFonts w:cstheme="minorHAnsi"/>
              </w:rPr>
            </w:pPr>
            <w:r w:rsidRPr="00F932B7">
              <w:rPr>
                <w:rFonts w:cstheme="minorHAnsi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1580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8B5D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401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0F79167D" w14:textId="77777777" w:rsidTr="00DE168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F102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BFC8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E44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2E6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538E5BA9" w14:textId="77777777" w:rsidTr="00DE168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03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7FF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BA95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1C4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3BC14B2C" w14:textId="77777777" w:rsidTr="00DE168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4BF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050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107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135A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</w:tbl>
    <w:p w14:paraId="016DAAE9" w14:textId="77777777" w:rsidR="00861F74" w:rsidRPr="00DE1687" w:rsidRDefault="006535D2" w:rsidP="00F932B7">
      <w:pPr>
        <w:spacing w:before="240" w:after="0" w:line="240" w:lineRule="auto"/>
        <w:rPr>
          <w:rFonts w:cstheme="minorHAnsi"/>
          <w:sz w:val="20"/>
          <w:szCs w:val="20"/>
        </w:rPr>
      </w:pPr>
      <w:r w:rsidRPr="00DE1687">
        <w:rPr>
          <w:rFonts w:cstheme="minorHAnsi"/>
          <w:sz w:val="20"/>
          <w:szCs w:val="20"/>
        </w:rPr>
        <w:t>*)</w:t>
      </w:r>
      <w:r w:rsidR="00861F74" w:rsidRPr="00DE1687">
        <w:rPr>
          <w:rFonts w:cstheme="minorHAnsi"/>
          <w:sz w:val="20"/>
          <w:szCs w:val="20"/>
        </w:rPr>
        <w:t>– obsługa; K – Konserwacja; R – remont; Pm – Prace montażowe; Pk-p – prace kontrolno-pomiarowe</w:t>
      </w:r>
    </w:p>
    <w:p w14:paraId="67424A8A" w14:textId="77777777" w:rsidR="00815CB7" w:rsidRPr="00F932B7" w:rsidRDefault="00815CB7" w:rsidP="00F932B7">
      <w:pPr>
        <w:spacing w:after="0" w:line="240" w:lineRule="auto"/>
        <w:ind w:left="284"/>
        <w:rPr>
          <w:rFonts w:cstheme="minorHAnsi"/>
        </w:rPr>
      </w:pPr>
    </w:p>
    <w:p w14:paraId="75327C2D" w14:textId="77777777" w:rsidR="00DE1687" w:rsidRDefault="00DE1687" w:rsidP="00CD2CFB">
      <w:pPr>
        <w:spacing w:after="0" w:line="240" w:lineRule="auto"/>
        <w:jc w:val="center"/>
        <w:rPr>
          <w:rFonts w:cstheme="minorHAnsi"/>
        </w:rPr>
      </w:pPr>
    </w:p>
    <w:p w14:paraId="2CD2D32B" w14:textId="77777777" w:rsidR="00440C21" w:rsidRPr="00F932B7" w:rsidRDefault="00CD2CFB" w:rsidP="00CD2CF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</w:t>
      </w:r>
      <w:r w:rsidR="00440C21" w:rsidRPr="00F932B7">
        <w:rPr>
          <w:rFonts w:cstheme="minorHAnsi"/>
        </w:rPr>
        <w:t xml:space="preserve">ymienione </w:t>
      </w:r>
      <w:r>
        <w:rPr>
          <w:rFonts w:cstheme="minorHAnsi"/>
        </w:rPr>
        <w:t xml:space="preserve">w Wykazie </w:t>
      </w:r>
      <w:r w:rsidR="00440C21" w:rsidRPr="00F932B7">
        <w:rPr>
          <w:rFonts w:cstheme="minorHAnsi"/>
        </w:rPr>
        <w:t xml:space="preserve">osoby upoważniam w </w:t>
      </w:r>
      <w:r>
        <w:rPr>
          <w:rFonts w:cstheme="minorHAnsi"/>
        </w:rPr>
        <w:t xml:space="preserve">podanym zakresie </w:t>
      </w:r>
      <w:r w:rsidR="00440C21" w:rsidRPr="00F932B7">
        <w:rPr>
          <w:rFonts w:cstheme="minorHAnsi"/>
        </w:rPr>
        <w:t xml:space="preserve">do wykonywania </w:t>
      </w:r>
      <w:r w:rsidR="00687680">
        <w:rPr>
          <w:rFonts w:cstheme="minorHAnsi"/>
        </w:rPr>
        <w:t>zadań</w:t>
      </w:r>
      <w:r w:rsidR="00440C21" w:rsidRPr="00F932B7">
        <w:rPr>
          <w:rFonts w:cstheme="minorHAnsi"/>
        </w:rPr>
        <w:t xml:space="preserve"> na terenie </w:t>
      </w:r>
      <w:r w:rsidR="00664491" w:rsidRPr="00F932B7">
        <w:rPr>
          <w:rFonts w:cstheme="minorHAnsi"/>
        </w:rPr>
        <w:t>MZGOK sp. z o.o.</w:t>
      </w:r>
    </w:p>
    <w:p w14:paraId="2EFBE62C" w14:textId="77777777" w:rsidR="00F932B7" w:rsidRDefault="00F932B7" w:rsidP="00F932B7">
      <w:pPr>
        <w:spacing w:after="0" w:line="240" w:lineRule="auto"/>
        <w:rPr>
          <w:rFonts w:cstheme="minorHAnsi"/>
        </w:rPr>
      </w:pPr>
    </w:p>
    <w:p w14:paraId="10B9FFC0" w14:textId="77777777" w:rsidR="006C2040" w:rsidRDefault="00F932B7" w:rsidP="00F932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32B7">
        <w:rPr>
          <w:rFonts w:cstheme="minorHAnsi"/>
          <w:b/>
          <w:sz w:val="24"/>
          <w:szCs w:val="24"/>
        </w:rPr>
        <w:t>U</w:t>
      </w:r>
      <w:r w:rsidR="006C2040" w:rsidRPr="00F932B7">
        <w:rPr>
          <w:rFonts w:cstheme="minorHAnsi"/>
          <w:b/>
          <w:sz w:val="24"/>
          <w:szCs w:val="24"/>
        </w:rPr>
        <w:t>POWAŻNIAM</w:t>
      </w:r>
    </w:p>
    <w:p w14:paraId="4A953374" w14:textId="77777777" w:rsidR="00F932B7" w:rsidRPr="00F932B7" w:rsidRDefault="00F932B7" w:rsidP="00F932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E3C6A6" w14:textId="77777777" w:rsidR="00440C21" w:rsidRPr="00F932B7" w:rsidRDefault="007D0F06" w:rsidP="00F932B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soba zlecająca wykonanie prac</w:t>
      </w:r>
    </w:p>
    <w:p w14:paraId="3548C285" w14:textId="77777777" w:rsidR="00E82A61" w:rsidRDefault="00E82A61">
      <w:pPr>
        <w:rPr>
          <w:rFonts w:cstheme="minorHAnsi"/>
        </w:rPr>
      </w:pPr>
      <w:r>
        <w:rPr>
          <w:rFonts w:cstheme="minorHAnsi"/>
        </w:rPr>
        <w:br w:type="page"/>
      </w:r>
    </w:p>
    <w:p w14:paraId="435B3797" w14:textId="77777777" w:rsidR="00F932B7" w:rsidRDefault="00F932B7" w:rsidP="00F932B7">
      <w:pPr>
        <w:spacing w:after="0" w:line="240" w:lineRule="auto"/>
        <w:ind w:left="284"/>
        <w:rPr>
          <w:rFonts w:cstheme="minorHAnsi"/>
        </w:rPr>
      </w:pPr>
    </w:p>
    <w:p w14:paraId="1D707C71" w14:textId="77777777" w:rsidR="00F932B7" w:rsidRPr="00CD2CFB" w:rsidRDefault="00F932B7" w:rsidP="00F932B7">
      <w:pPr>
        <w:spacing w:before="120"/>
        <w:jc w:val="center"/>
        <w:rPr>
          <w:rFonts w:ascii="Calibri" w:hAnsi="Calibri" w:cs="Calibri"/>
          <w:b/>
          <w:bCs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b/>
          <w:bCs/>
          <w:i/>
          <w:color w:val="000000"/>
          <w:sz w:val="16"/>
          <w:szCs w:val="16"/>
        </w:rPr>
        <w:t>Klauzula informacyjna</w:t>
      </w:r>
    </w:p>
    <w:p w14:paraId="7F62B3B1" w14:textId="77777777" w:rsidR="00F932B7" w:rsidRPr="00CD2CFB" w:rsidRDefault="00F932B7" w:rsidP="00CD2CFB">
      <w:pPr>
        <w:spacing w:after="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DO), informuję, że:</w:t>
      </w:r>
    </w:p>
    <w:p w14:paraId="089499CC" w14:textId="77777777" w:rsidR="00F932B7" w:rsidRPr="00CD2CFB" w:rsidRDefault="00F932B7" w:rsidP="00CD2CFB">
      <w:pPr>
        <w:spacing w:after="0"/>
        <w:ind w:left="567" w:hanging="36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1. Administratorem Pani/Pana danych osobowych jest Miejski Zakład Gospodarki Odpadami Komunalnymi  Sp. z o.o. ul. Sulańska 13, 62-510 Konin REGON: 301719592, NIP: 6652970029; wpisana do Krajowego Rejestru Sądowego pod numerem KRS 0000384025.</w:t>
      </w:r>
    </w:p>
    <w:p w14:paraId="47DCCA67" w14:textId="77777777" w:rsidR="00F932B7" w:rsidRPr="00CD2CFB" w:rsidRDefault="00F932B7" w:rsidP="00CD2CFB">
      <w:pPr>
        <w:spacing w:after="0"/>
        <w:ind w:left="567" w:hanging="360"/>
        <w:jc w:val="both"/>
        <w:rPr>
          <w:rFonts w:ascii="Calibri" w:hAnsi="Calibri" w:cs="Calibri"/>
          <w:i/>
          <w:color w:val="0070C0"/>
          <w:sz w:val="16"/>
          <w:szCs w:val="16"/>
          <w:u w:val="single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2. Kontakt z Inspektorem Ochrony Danych pod adresem: </w:t>
      </w:r>
      <w:hyperlink r:id="rId9" w:history="1">
        <w:r w:rsidR="00AF3549" w:rsidRPr="00813C74">
          <w:rPr>
            <w:rStyle w:val="Hipercze"/>
            <w:rFonts w:ascii="Calibri" w:hAnsi="Calibri" w:cs="Calibri"/>
            <w:i/>
            <w:sz w:val="16"/>
            <w:szCs w:val="16"/>
          </w:rPr>
          <w:t>iodo@mzgok.konin.pl</w:t>
        </w:r>
      </w:hyperlink>
      <w:r w:rsidR="00AF3549">
        <w:rPr>
          <w:rFonts w:ascii="Calibri" w:hAnsi="Calibri" w:cs="Calibri"/>
          <w:i/>
          <w:color w:val="000000"/>
          <w:sz w:val="16"/>
          <w:szCs w:val="16"/>
        </w:rPr>
        <w:t xml:space="preserve">  </w:t>
      </w:r>
    </w:p>
    <w:p w14:paraId="7C4D9A18" w14:textId="77777777" w:rsidR="00F932B7" w:rsidRPr="00CD2CFB" w:rsidRDefault="00F932B7" w:rsidP="00CD2CFB">
      <w:pPr>
        <w:spacing w:after="0"/>
        <w:ind w:left="567" w:hanging="142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3. Podstawę prawną przetwarzania Pani/Pana danych osobowych, w celu realizacji zadań ustawowych spółki wynikających z umowy spółki kodeksu spółek handlowych oraz innych przepisów dotyczących działalności spółki stanowią:</w:t>
      </w:r>
    </w:p>
    <w:p w14:paraId="481D9244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udzielona przez Wykonawcę zgoda (Art. 6 ust. 1 lit. a RODO),</w:t>
      </w:r>
    </w:p>
    <w:p w14:paraId="318104CF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udzielona przez Wykonawcę zgoda (Art. 9 ust. 2 lit. a RODO),</w:t>
      </w:r>
    </w:p>
    <w:p w14:paraId="3DA24554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ziałania niezbędne do zawarcia z Wykonawcą umowy oraz późniejsze jej wykonywanie (Art. 6 ust. 1 lit. b RODO),</w:t>
      </w:r>
    </w:p>
    <w:p w14:paraId="154A6FF9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niezbędność przetwarzania w celu wykonania zadania realizowanego w interesie publicznym (Art. 6 ust. 1 lit. e RODO),</w:t>
      </w:r>
    </w:p>
    <w:p w14:paraId="63B66FBB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 prawnie uzasadniony interes Administratora, w szczególności przetwarzanie danych osobowych w celu obsługi reklamacji, wniosków, petycji, ewentualnego ustalenia, dochodzenia lub obrony przed roszczeniami, (Art. 6 ust. 1 lit. f RODO).</w:t>
      </w:r>
    </w:p>
    <w:p w14:paraId="68E955B0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4. Podanie danych osobowych jest warunkiem realizacji dostaw oraz usług świadczonych na rzecz  Miejskiego Zakładu Gospodarki Odpadami Komunalnymi Sp. z o.o. na podstawie zawartej umowy.  Konsekwencją nie podania danych jest niedopuszczenie wykonawcy do realizacji usługi lub dostawy na terenie Miejskiego Zakładu Gospodarki Odpadami Komunalnymi  Sp. z o.o.</w:t>
      </w:r>
    </w:p>
    <w:p w14:paraId="5A892B56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5. Dane osobowe pracowników Wykonawcy nie są udostępniane innym odbiorcom niż upoważnione na podstawie odpowiednich przepisów prawa,</w:t>
      </w:r>
    </w:p>
    <w:p w14:paraId="5B505962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6.  Dane osobowe pracowników Wykonawcy przechowywane są do momentu zrealizowania celu, dla którego zostały zebrane, tzn. do czasu rozliczenia i wykonania usługi </w:t>
      </w:r>
      <w:r w:rsidRPr="00CD2CFB">
        <w:rPr>
          <w:rFonts w:ascii="Calibri" w:hAnsi="Calibri" w:cs="Calibri"/>
          <w:i/>
          <w:sz w:val="16"/>
          <w:szCs w:val="16"/>
        </w:rPr>
        <w:t>oraz w oparciu o uzasadniony interes realizowany przez administratora. Dane przetwarzane są do momentu ustania przewarzania w celach planowania biznesowego.</w:t>
      </w:r>
    </w:p>
    <w:p w14:paraId="3481E7F5" w14:textId="77777777" w:rsidR="00F932B7" w:rsidRPr="00CD2CFB" w:rsidRDefault="00F932B7" w:rsidP="00CD2CFB">
      <w:pPr>
        <w:spacing w:after="0"/>
        <w:ind w:left="567" w:hanging="283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7.  Wykonawca posiada prawo:</w:t>
      </w:r>
    </w:p>
    <w:p w14:paraId="76AC764C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ostępu do treści danych swoich pracowników,</w:t>
      </w:r>
    </w:p>
    <w:p w14:paraId="514328B6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żądania sprostowania danych, które są nieprawidłowe,</w:t>
      </w:r>
    </w:p>
    <w:p w14:paraId="187DA590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żądania usunięcia danych, gdy:</w:t>
      </w:r>
    </w:p>
    <w:p w14:paraId="274537D1" w14:textId="77777777" w:rsidR="00F932B7" w:rsidRPr="00CD2CFB" w:rsidRDefault="00F932B7" w:rsidP="00CD2CFB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134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ane nie są już niezbędne do celów, dla których zostały zebrane,</w:t>
      </w:r>
    </w:p>
    <w:p w14:paraId="257B10BD" w14:textId="77777777" w:rsidR="00F932B7" w:rsidRPr="00CD2CFB" w:rsidRDefault="00F932B7" w:rsidP="00CD2CFB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134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ane przetwarzane są niezgodnie z prawem;</w:t>
      </w:r>
    </w:p>
    <w:p w14:paraId="7D3DE4E5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prawo do wniesienia sprzeciwu wobec przetwarzania Państwa danych osobowych na podstawie art. 21 Rozporządzenia RODO,</w:t>
      </w:r>
    </w:p>
    <w:p w14:paraId="4A8314E9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  ograniczenia przetwarzania, gdy:</w:t>
      </w:r>
    </w:p>
    <w:p w14:paraId="21C601E4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6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osoba, której dane dotyczą, kwestionuje prawidłowość danych osobowych,</w:t>
      </w:r>
    </w:p>
    <w:p w14:paraId="44435A19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6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przetwarzanie jest niezgodne z prawem, a osoba, której dane dotyczą, sprzeciwia się usunięciu danych osobowych, żądając w zamian ograniczenia ich wykorzystywania,</w:t>
      </w:r>
    </w:p>
    <w:p w14:paraId="66E45BDA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administrator nie potrzebuje już danych osobowych do celów przetwarzania, ale są one potrzebne osobie, której dane dotyczą, do ustalenia, dochodzenia lub obrony roszczeń;</w:t>
      </w:r>
    </w:p>
    <w:p w14:paraId="61A4B42D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06A11777" w14:textId="77777777" w:rsidR="00F932B7" w:rsidRPr="00CD2CFB" w:rsidRDefault="00F932B7" w:rsidP="00CD2CFB">
      <w:pPr>
        <w:shd w:val="clear" w:color="auto" w:fill="FFFFFF"/>
        <w:spacing w:after="0"/>
        <w:ind w:left="567" w:hanging="284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8.  Wykonawcy, w imieniu swoich pracowników, przysługuje  prawo do wniesienia skargi do organu nadzorczego tj. Prezesa Urzędu Ochrony Danych Osobowych gdy uzna, iż przetwarzanie ww. danych osobowych narusza przepisy ogólnego rozporządzenia o ochronie danych osobowych z dnia 27 kwietnia 2016 r.</w:t>
      </w:r>
    </w:p>
    <w:p w14:paraId="6D0DE008" w14:textId="77777777" w:rsidR="00F932B7" w:rsidRPr="00CD2CFB" w:rsidRDefault="00F932B7" w:rsidP="00CD2CFB">
      <w:pPr>
        <w:shd w:val="clear" w:color="auto" w:fill="FFFFFF"/>
        <w:spacing w:after="0"/>
        <w:ind w:left="567" w:hanging="284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9. Podanie ww. danych osobowych jest dobrowolne, Jednak Konsekwencją niepodania danych jest brak możliwości świadczenia usług dla </w:t>
      </w:r>
      <w:r w:rsidRPr="00CD2CFB">
        <w:rPr>
          <w:rFonts w:ascii="Calibri" w:hAnsi="Calibri" w:cs="Calibri"/>
          <w:i/>
          <w:sz w:val="16"/>
          <w:szCs w:val="16"/>
        </w:rPr>
        <w:t xml:space="preserve"> </w:t>
      </w:r>
      <w:r w:rsidRPr="00CD2CFB">
        <w:rPr>
          <w:rFonts w:ascii="Calibri" w:hAnsi="Calibri" w:cs="Calibri"/>
          <w:i/>
          <w:color w:val="000000"/>
          <w:sz w:val="16"/>
          <w:szCs w:val="16"/>
        </w:rPr>
        <w:t>Miejskiego Zakładu Gospodarki Odpadami Komunalnymi  Sp. z o.o.</w:t>
      </w:r>
    </w:p>
    <w:p w14:paraId="48588EC3" w14:textId="77777777" w:rsidR="00F932B7" w:rsidRPr="00CD2CFB" w:rsidRDefault="00F932B7" w:rsidP="00CD2CFB">
      <w:pPr>
        <w:shd w:val="clear" w:color="auto" w:fill="FFFFFF"/>
        <w:spacing w:after="0"/>
        <w:ind w:left="567" w:hanging="357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10. Dane osobowe pracowników Wykonawcy nie będą przetwarzane w sposób zautomatyzowany i nie będą profilowane.</w:t>
      </w:r>
    </w:p>
    <w:sectPr w:rsidR="00F932B7" w:rsidRPr="00CD2CFB" w:rsidSect="007D0D5B">
      <w:headerReference w:type="default" r:id="rId10"/>
      <w:footerReference w:type="default" r:id="rId11"/>
      <w:pgSz w:w="11906" w:h="16838" w:code="9"/>
      <w:pgMar w:top="1134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5F3A9" w14:textId="77777777" w:rsidR="002D513D" w:rsidRDefault="002D513D">
      <w:pPr>
        <w:spacing w:after="0" w:line="240" w:lineRule="auto"/>
      </w:pPr>
      <w:r>
        <w:separator/>
      </w:r>
    </w:p>
  </w:endnote>
  <w:endnote w:type="continuationSeparator" w:id="0">
    <w:p w14:paraId="3629BA74" w14:textId="77777777" w:rsidR="002D513D" w:rsidRDefault="002D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66229"/>
      <w:docPartObj>
        <w:docPartGallery w:val="Page Numbers (Bottom of Page)"/>
        <w:docPartUnique/>
      </w:docPartObj>
    </w:sdtPr>
    <w:sdtEndPr/>
    <w:sdtContent>
      <w:p w14:paraId="55532DFA" w14:textId="77777777" w:rsidR="00770560" w:rsidRDefault="00927C59">
        <w:pPr>
          <w:pStyle w:val="Stopka"/>
          <w:jc w:val="right"/>
        </w:pPr>
        <w:r>
          <w:fldChar w:fldCharType="begin"/>
        </w:r>
        <w:r w:rsidR="00770560">
          <w:instrText>PAGE   \* MERGEFORMAT</w:instrText>
        </w:r>
        <w:r>
          <w:fldChar w:fldCharType="separate"/>
        </w:r>
        <w:r w:rsidR="002B24EA">
          <w:rPr>
            <w:noProof/>
          </w:rPr>
          <w:t>2</w:t>
        </w:r>
        <w:r>
          <w:fldChar w:fldCharType="end"/>
        </w:r>
      </w:p>
    </w:sdtContent>
  </w:sdt>
  <w:p w14:paraId="2A2BCEBC" w14:textId="77777777" w:rsidR="000E77AC" w:rsidRDefault="000E77AC" w:rsidP="000E77AC">
    <w:pPr>
      <w:ind w:left="4956" w:firstLine="708"/>
      <w:jc w:val="right"/>
      <w:rPr>
        <w:rFonts w:ascii="Calibri" w:hAnsi="Calibri" w:cs="Calibri"/>
        <w:i/>
        <w:color w:val="000000"/>
      </w:rPr>
    </w:pPr>
  </w:p>
  <w:p w14:paraId="6DA6D949" w14:textId="77777777" w:rsidR="000E77AC" w:rsidRDefault="000E77AC" w:rsidP="000E77AC">
    <w:pPr>
      <w:ind w:left="5664" w:firstLine="708"/>
      <w:rPr>
        <w:rFonts w:ascii="Calibri" w:hAnsi="Calibri" w:cs="Calibri"/>
        <w:i/>
        <w:color w:val="000000"/>
      </w:rPr>
    </w:pPr>
    <w:r>
      <w:rPr>
        <w:rFonts w:ascii="Calibri" w:hAnsi="Calibri" w:cs="Calibri"/>
        <w:i/>
        <w:color w:val="000000"/>
      </w:rPr>
      <w:t>Wydanie II z dnia 30.12.2021 r.</w:t>
    </w:r>
  </w:p>
  <w:p w14:paraId="7317AFCD" w14:textId="77777777" w:rsidR="00770560" w:rsidRDefault="00770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640B3" w14:textId="77777777" w:rsidR="002D513D" w:rsidRDefault="002D513D">
      <w:pPr>
        <w:spacing w:after="0" w:line="240" w:lineRule="auto"/>
      </w:pPr>
      <w:r>
        <w:separator/>
      </w:r>
    </w:p>
  </w:footnote>
  <w:footnote w:type="continuationSeparator" w:id="0">
    <w:p w14:paraId="43782330" w14:textId="77777777" w:rsidR="002D513D" w:rsidRDefault="002D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5B92" w14:textId="36F321FB" w:rsidR="007D0D5B" w:rsidRDefault="007D0D5B" w:rsidP="007D0D5B">
    <w:pPr>
      <w:spacing w:after="0" w:line="240" w:lineRule="auto"/>
      <w:ind w:left="360"/>
      <w:rPr>
        <w:rFonts w:ascii="Calibri" w:eastAsia="Times New Roman" w:hAnsi="Calibri" w:cs="Times New Roman"/>
        <w:i/>
        <w:lang w:eastAsia="pl-PL"/>
      </w:rPr>
    </w:pPr>
    <w:r w:rsidRPr="00794BA4">
      <w:rPr>
        <w:noProof/>
        <w:lang w:eastAsia="pl-PL"/>
      </w:rPr>
      <w:drawing>
        <wp:inline distT="0" distB="0" distL="0" distR="0" wp14:anchorId="62EC449A" wp14:editId="1D10ACCD">
          <wp:extent cx="1878965" cy="452120"/>
          <wp:effectExtent l="0" t="0" r="6985" b="5080"/>
          <wp:docPr id="5" name="Obraz 5" descr="H:\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0D5B">
      <w:rPr>
        <w:rFonts w:ascii="Calibri" w:eastAsia="Times New Roman" w:hAnsi="Calibri" w:cs="Times New Roman"/>
        <w:i/>
        <w:lang w:eastAsia="pl-PL"/>
      </w:rPr>
      <w:t xml:space="preserve"> </w:t>
    </w:r>
  </w:p>
  <w:p w14:paraId="3935AB0E" w14:textId="77777777" w:rsidR="00F17978" w:rsidRPr="00BC5B60" w:rsidRDefault="00F17978" w:rsidP="00F17978">
    <w:pPr>
      <w:spacing w:after="0"/>
      <w:jc w:val="right"/>
      <w:rPr>
        <w:rFonts w:cs="Calibri"/>
        <w:i/>
        <w:color w:val="808080"/>
      </w:rPr>
    </w:pPr>
    <w:r w:rsidRPr="00BC5B60">
      <w:rPr>
        <w:rFonts w:cs="Calibri"/>
        <w:i/>
        <w:color w:val="808080"/>
      </w:rPr>
      <w:t xml:space="preserve">Załącznik nr </w:t>
    </w:r>
    <w:r>
      <w:rPr>
        <w:rFonts w:cs="Calibri"/>
        <w:i/>
        <w:color w:val="808080"/>
      </w:rPr>
      <w:t>4</w:t>
    </w:r>
  </w:p>
  <w:p w14:paraId="5AF0197E" w14:textId="6E5015CD" w:rsidR="00F17978" w:rsidRPr="00D92659" w:rsidRDefault="00F17978" w:rsidP="00F17978">
    <w:pPr>
      <w:spacing w:after="0" w:line="240" w:lineRule="auto"/>
      <w:jc w:val="right"/>
      <w:rPr>
        <w:rFonts w:cs="Calibri"/>
        <w:i/>
        <w:color w:val="808080"/>
        <w:sz w:val="18"/>
        <w:szCs w:val="18"/>
      </w:rPr>
    </w:pPr>
    <w:r w:rsidRPr="00D92659">
      <w:rPr>
        <w:rFonts w:cs="Calibri"/>
        <w:i/>
        <w:color w:val="808080"/>
        <w:sz w:val="18"/>
        <w:szCs w:val="18"/>
      </w:rPr>
      <w:t>do Informacji dla serwisantó</w:t>
    </w:r>
    <w:r w:rsidR="002B24EA">
      <w:rPr>
        <w:rFonts w:cs="Calibri"/>
        <w:i/>
        <w:color w:val="808080"/>
        <w:sz w:val="18"/>
        <w:szCs w:val="18"/>
      </w:rPr>
      <w:t>w oraz dostawców towarów i usług</w:t>
    </w:r>
  </w:p>
  <w:p w14:paraId="286B58AD" w14:textId="7F1E4487" w:rsidR="00F17978" w:rsidRPr="00F17978" w:rsidRDefault="00F17978" w:rsidP="00F17978">
    <w:pPr>
      <w:spacing w:after="0" w:line="240" w:lineRule="auto"/>
      <w:jc w:val="right"/>
      <w:rPr>
        <w:rFonts w:ascii="Calibri" w:hAnsi="Calibri" w:cs="Calibri"/>
        <w:i/>
        <w:color w:val="808080"/>
        <w:sz w:val="18"/>
        <w:szCs w:val="18"/>
      </w:rPr>
    </w:pPr>
    <w:r w:rsidRPr="00D92659">
      <w:rPr>
        <w:rFonts w:ascii="Calibri" w:hAnsi="Calibri" w:cs="Calibri"/>
        <w:i/>
        <w:color w:val="808080"/>
        <w:sz w:val="18"/>
        <w:szCs w:val="18"/>
      </w:rPr>
      <w:t>Zasady wykonywania prac przez firmy zewnętrzne na terenie MZGOK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96F"/>
    <w:multiLevelType w:val="hybridMultilevel"/>
    <w:tmpl w:val="BAC2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61E"/>
    <w:multiLevelType w:val="hybridMultilevel"/>
    <w:tmpl w:val="150CC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155"/>
    <w:multiLevelType w:val="hybridMultilevel"/>
    <w:tmpl w:val="F5AEBF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13CDD"/>
    <w:multiLevelType w:val="hybridMultilevel"/>
    <w:tmpl w:val="540EFEB0"/>
    <w:lvl w:ilvl="0" w:tplc="0415000F">
      <w:start w:val="1"/>
      <w:numFmt w:val="decimal"/>
      <w:lvlText w:val="%1."/>
      <w:lvlJc w:val="left"/>
      <w:pPr>
        <w:ind w:left="1531" w:hanging="567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">
    <w:nsid w:val="183A1F60"/>
    <w:multiLevelType w:val="hybridMultilevel"/>
    <w:tmpl w:val="C09CB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F0FD1"/>
    <w:multiLevelType w:val="multilevel"/>
    <w:tmpl w:val="30EC5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F06CA"/>
    <w:multiLevelType w:val="hybridMultilevel"/>
    <w:tmpl w:val="AC12D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156D"/>
    <w:multiLevelType w:val="hybridMultilevel"/>
    <w:tmpl w:val="54581F9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564885"/>
    <w:multiLevelType w:val="hybridMultilevel"/>
    <w:tmpl w:val="CE9A9132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32D00F02"/>
    <w:multiLevelType w:val="hybridMultilevel"/>
    <w:tmpl w:val="F286965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3522153E"/>
    <w:multiLevelType w:val="hybridMultilevel"/>
    <w:tmpl w:val="C8C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F3E"/>
    <w:multiLevelType w:val="hybridMultilevel"/>
    <w:tmpl w:val="7DF2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3203"/>
    <w:multiLevelType w:val="multilevel"/>
    <w:tmpl w:val="6096DEFC"/>
    <w:name w:val="AODoc"/>
    <w:lvl w:ilvl="0">
      <w:start w:val="1"/>
      <w:numFmt w:val="none"/>
      <w:pStyle w:val="Tekstdymka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1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2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3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4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5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6"/>
      <w:suff w:val="nothing"/>
      <w:lvlText w:val=""/>
      <w:lvlJc w:val="left"/>
      <w:pPr>
        <w:ind w:left="5760" w:firstLine="0"/>
      </w:pPr>
    </w:lvl>
  </w:abstractNum>
  <w:abstractNum w:abstractNumId="13">
    <w:nsid w:val="47F5461E"/>
    <w:multiLevelType w:val="multilevel"/>
    <w:tmpl w:val="140A4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732341"/>
    <w:multiLevelType w:val="multilevel"/>
    <w:tmpl w:val="7DF21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4145"/>
    <w:multiLevelType w:val="hybridMultilevel"/>
    <w:tmpl w:val="5D90D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A2E04"/>
    <w:multiLevelType w:val="multilevel"/>
    <w:tmpl w:val="CA828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D1D83"/>
    <w:multiLevelType w:val="hybridMultilevel"/>
    <w:tmpl w:val="03DC5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E7390"/>
    <w:multiLevelType w:val="hybridMultilevel"/>
    <w:tmpl w:val="378A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35174"/>
    <w:multiLevelType w:val="hybridMultilevel"/>
    <w:tmpl w:val="5362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8734B"/>
    <w:multiLevelType w:val="hybridMultilevel"/>
    <w:tmpl w:val="FDA0A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F534F"/>
    <w:multiLevelType w:val="hybridMultilevel"/>
    <w:tmpl w:val="8362E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D14A9"/>
    <w:multiLevelType w:val="multilevel"/>
    <w:tmpl w:val="046E2A1E"/>
    <w:lvl w:ilvl="0">
      <w:start w:val="4"/>
      <w:numFmt w:val="decimal"/>
      <w:lvlText w:val="%1."/>
      <w:lvlJc w:val="left"/>
      <w:pPr>
        <w:ind w:left="495" w:hanging="495"/>
      </w:pPr>
      <w:rPr>
        <w:rFonts w:ascii="A" w:hAnsi="A" w:hint="default"/>
        <w:sz w:val="20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Times New Roman" w:hAnsiTheme="minorHAnsi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" w:hAnsi="A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" w:hAnsi="A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" w:hAnsi="A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" w:hAnsi="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" w:hAnsi="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" w:hAnsi="A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"/>
  </w:num>
  <w:num w:numId="8">
    <w:abstractNumId w:val="22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17"/>
  </w:num>
  <w:num w:numId="15">
    <w:abstractNumId w:val="21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  <w:num w:numId="22">
    <w:abstractNumId w:val="15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21"/>
    <w:rsid w:val="00004FE7"/>
    <w:rsid w:val="00013EA1"/>
    <w:rsid w:val="0002036D"/>
    <w:rsid w:val="00025951"/>
    <w:rsid w:val="00040A5A"/>
    <w:rsid w:val="00042726"/>
    <w:rsid w:val="000453D2"/>
    <w:rsid w:val="000539E0"/>
    <w:rsid w:val="00054D2B"/>
    <w:rsid w:val="00054E5B"/>
    <w:rsid w:val="000601F7"/>
    <w:rsid w:val="00065B6F"/>
    <w:rsid w:val="00067944"/>
    <w:rsid w:val="00071D46"/>
    <w:rsid w:val="00074436"/>
    <w:rsid w:val="000757F7"/>
    <w:rsid w:val="00080C30"/>
    <w:rsid w:val="0008235F"/>
    <w:rsid w:val="000876B5"/>
    <w:rsid w:val="00094292"/>
    <w:rsid w:val="000A1DD9"/>
    <w:rsid w:val="000B51E7"/>
    <w:rsid w:val="000D3246"/>
    <w:rsid w:val="000D54F3"/>
    <w:rsid w:val="000E77AC"/>
    <w:rsid w:val="000F7591"/>
    <w:rsid w:val="00103875"/>
    <w:rsid w:val="0011021D"/>
    <w:rsid w:val="00111651"/>
    <w:rsid w:val="00117F9B"/>
    <w:rsid w:val="001208B4"/>
    <w:rsid w:val="00132373"/>
    <w:rsid w:val="00137965"/>
    <w:rsid w:val="00140D1C"/>
    <w:rsid w:val="0015656B"/>
    <w:rsid w:val="0016435B"/>
    <w:rsid w:val="00171D80"/>
    <w:rsid w:val="0017254A"/>
    <w:rsid w:val="00182622"/>
    <w:rsid w:val="00183855"/>
    <w:rsid w:val="001A7194"/>
    <w:rsid w:val="001C48C9"/>
    <w:rsid w:val="001D3718"/>
    <w:rsid w:val="001D6D97"/>
    <w:rsid w:val="001D78D7"/>
    <w:rsid w:val="001F2599"/>
    <w:rsid w:val="001F48A7"/>
    <w:rsid w:val="001F4EEA"/>
    <w:rsid w:val="001F57EC"/>
    <w:rsid w:val="00221FAF"/>
    <w:rsid w:val="00227B7B"/>
    <w:rsid w:val="0024367D"/>
    <w:rsid w:val="00244431"/>
    <w:rsid w:val="002573EC"/>
    <w:rsid w:val="00260191"/>
    <w:rsid w:val="002711CB"/>
    <w:rsid w:val="0027201F"/>
    <w:rsid w:val="00280A9F"/>
    <w:rsid w:val="00284C0C"/>
    <w:rsid w:val="002B24EA"/>
    <w:rsid w:val="002B4808"/>
    <w:rsid w:val="002B55BD"/>
    <w:rsid w:val="002D2E7C"/>
    <w:rsid w:val="002D3292"/>
    <w:rsid w:val="002D513D"/>
    <w:rsid w:val="002D5232"/>
    <w:rsid w:val="002D5BD5"/>
    <w:rsid w:val="002E0B85"/>
    <w:rsid w:val="002E5B5D"/>
    <w:rsid w:val="002F2CCA"/>
    <w:rsid w:val="002F456A"/>
    <w:rsid w:val="00300AD6"/>
    <w:rsid w:val="003048FF"/>
    <w:rsid w:val="003243CB"/>
    <w:rsid w:val="0033485B"/>
    <w:rsid w:val="0033601B"/>
    <w:rsid w:val="003379C9"/>
    <w:rsid w:val="003444AB"/>
    <w:rsid w:val="003502CA"/>
    <w:rsid w:val="003547BC"/>
    <w:rsid w:val="003656B1"/>
    <w:rsid w:val="003768C3"/>
    <w:rsid w:val="00384D1C"/>
    <w:rsid w:val="00392E7E"/>
    <w:rsid w:val="00394F7D"/>
    <w:rsid w:val="00396245"/>
    <w:rsid w:val="003969F8"/>
    <w:rsid w:val="003C6204"/>
    <w:rsid w:val="003C7402"/>
    <w:rsid w:val="003D1A8C"/>
    <w:rsid w:val="003D23BD"/>
    <w:rsid w:val="003D3FEA"/>
    <w:rsid w:val="003D4809"/>
    <w:rsid w:val="003D56EA"/>
    <w:rsid w:val="003E0914"/>
    <w:rsid w:val="003E3165"/>
    <w:rsid w:val="003F058C"/>
    <w:rsid w:val="003F2A0E"/>
    <w:rsid w:val="003F7F6F"/>
    <w:rsid w:val="00412415"/>
    <w:rsid w:val="004142C2"/>
    <w:rsid w:val="004251A4"/>
    <w:rsid w:val="004273A2"/>
    <w:rsid w:val="00431670"/>
    <w:rsid w:val="00433420"/>
    <w:rsid w:val="00436065"/>
    <w:rsid w:val="00440C21"/>
    <w:rsid w:val="0044423C"/>
    <w:rsid w:val="00454F41"/>
    <w:rsid w:val="00456177"/>
    <w:rsid w:val="00461EA7"/>
    <w:rsid w:val="0046459C"/>
    <w:rsid w:val="00467B71"/>
    <w:rsid w:val="00492FC5"/>
    <w:rsid w:val="004A54DC"/>
    <w:rsid w:val="004B302E"/>
    <w:rsid w:val="004B4738"/>
    <w:rsid w:val="004D5CFB"/>
    <w:rsid w:val="004D6B5F"/>
    <w:rsid w:val="004E3C21"/>
    <w:rsid w:val="004F4A7D"/>
    <w:rsid w:val="005049FA"/>
    <w:rsid w:val="005067DE"/>
    <w:rsid w:val="00512775"/>
    <w:rsid w:val="0051706B"/>
    <w:rsid w:val="00517761"/>
    <w:rsid w:val="00535B3D"/>
    <w:rsid w:val="005578C5"/>
    <w:rsid w:val="005614B6"/>
    <w:rsid w:val="00571B1B"/>
    <w:rsid w:val="005746E7"/>
    <w:rsid w:val="00582CC8"/>
    <w:rsid w:val="00594F06"/>
    <w:rsid w:val="005969E1"/>
    <w:rsid w:val="005B06B1"/>
    <w:rsid w:val="005B2E8D"/>
    <w:rsid w:val="005E1C74"/>
    <w:rsid w:val="005F1AA0"/>
    <w:rsid w:val="005F4249"/>
    <w:rsid w:val="00601A57"/>
    <w:rsid w:val="006074E1"/>
    <w:rsid w:val="00607A37"/>
    <w:rsid w:val="00626F36"/>
    <w:rsid w:val="00633371"/>
    <w:rsid w:val="006347CB"/>
    <w:rsid w:val="00640D4C"/>
    <w:rsid w:val="006477AF"/>
    <w:rsid w:val="00652551"/>
    <w:rsid w:val="006535D2"/>
    <w:rsid w:val="00654A1B"/>
    <w:rsid w:val="00664491"/>
    <w:rsid w:val="0066478D"/>
    <w:rsid w:val="0067136A"/>
    <w:rsid w:val="00674429"/>
    <w:rsid w:val="006772D5"/>
    <w:rsid w:val="00687513"/>
    <w:rsid w:val="00687680"/>
    <w:rsid w:val="006934C3"/>
    <w:rsid w:val="006953C8"/>
    <w:rsid w:val="006A3936"/>
    <w:rsid w:val="006A4AA0"/>
    <w:rsid w:val="006A550E"/>
    <w:rsid w:val="006B3069"/>
    <w:rsid w:val="006B4DB4"/>
    <w:rsid w:val="006B683D"/>
    <w:rsid w:val="006C1B5A"/>
    <w:rsid w:val="006C2040"/>
    <w:rsid w:val="006C623E"/>
    <w:rsid w:val="006C798F"/>
    <w:rsid w:val="006C7ADB"/>
    <w:rsid w:val="006E1702"/>
    <w:rsid w:val="006E2D19"/>
    <w:rsid w:val="006F57F3"/>
    <w:rsid w:val="0071233F"/>
    <w:rsid w:val="00720F1B"/>
    <w:rsid w:val="00724050"/>
    <w:rsid w:val="00730164"/>
    <w:rsid w:val="00730BA8"/>
    <w:rsid w:val="0073283B"/>
    <w:rsid w:val="00740F51"/>
    <w:rsid w:val="00753F2A"/>
    <w:rsid w:val="00770560"/>
    <w:rsid w:val="00770FAD"/>
    <w:rsid w:val="00776885"/>
    <w:rsid w:val="00776F0C"/>
    <w:rsid w:val="00777EA7"/>
    <w:rsid w:val="007A6DE9"/>
    <w:rsid w:val="007C177E"/>
    <w:rsid w:val="007D0D5B"/>
    <w:rsid w:val="007D0F06"/>
    <w:rsid w:val="007D4B13"/>
    <w:rsid w:val="007D5490"/>
    <w:rsid w:val="00805D7B"/>
    <w:rsid w:val="008065DD"/>
    <w:rsid w:val="00806DCC"/>
    <w:rsid w:val="00815CB7"/>
    <w:rsid w:val="00823004"/>
    <w:rsid w:val="00844E11"/>
    <w:rsid w:val="008450F8"/>
    <w:rsid w:val="00857392"/>
    <w:rsid w:val="00857FE5"/>
    <w:rsid w:val="0086024D"/>
    <w:rsid w:val="00861F74"/>
    <w:rsid w:val="00862E25"/>
    <w:rsid w:val="00864291"/>
    <w:rsid w:val="00866450"/>
    <w:rsid w:val="0087081A"/>
    <w:rsid w:val="0088231C"/>
    <w:rsid w:val="00893F4E"/>
    <w:rsid w:val="008963FD"/>
    <w:rsid w:val="008A758E"/>
    <w:rsid w:val="008B1B92"/>
    <w:rsid w:val="008B587F"/>
    <w:rsid w:val="008C4213"/>
    <w:rsid w:val="008D172D"/>
    <w:rsid w:val="008E1634"/>
    <w:rsid w:val="008F0E22"/>
    <w:rsid w:val="008F5B95"/>
    <w:rsid w:val="0090671D"/>
    <w:rsid w:val="0091117C"/>
    <w:rsid w:val="00916E4B"/>
    <w:rsid w:val="00927C59"/>
    <w:rsid w:val="00930796"/>
    <w:rsid w:val="009309D6"/>
    <w:rsid w:val="009315D0"/>
    <w:rsid w:val="00935148"/>
    <w:rsid w:val="00940111"/>
    <w:rsid w:val="00940B8B"/>
    <w:rsid w:val="0094136E"/>
    <w:rsid w:val="0095458F"/>
    <w:rsid w:val="00956BA1"/>
    <w:rsid w:val="00983D6B"/>
    <w:rsid w:val="00985CF7"/>
    <w:rsid w:val="00990C1F"/>
    <w:rsid w:val="0099793B"/>
    <w:rsid w:val="009A361E"/>
    <w:rsid w:val="009B45E7"/>
    <w:rsid w:val="009D474A"/>
    <w:rsid w:val="009E1252"/>
    <w:rsid w:val="009E2EE0"/>
    <w:rsid w:val="009E37CD"/>
    <w:rsid w:val="009E68F9"/>
    <w:rsid w:val="00A02F1E"/>
    <w:rsid w:val="00A04F24"/>
    <w:rsid w:val="00A06351"/>
    <w:rsid w:val="00A17F7A"/>
    <w:rsid w:val="00A22B9A"/>
    <w:rsid w:val="00A274FE"/>
    <w:rsid w:val="00A35D8D"/>
    <w:rsid w:val="00A4056D"/>
    <w:rsid w:val="00A45424"/>
    <w:rsid w:val="00A455FC"/>
    <w:rsid w:val="00A46CF1"/>
    <w:rsid w:val="00A6560A"/>
    <w:rsid w:val="00A73C34"/>
    <w:rsid w:val="00A74C04"/>
    <w:rsid w:val="00A80C71"/>
    <w:rsid w:val="00A93247"/>
    <w:rsid w:val="00AA0750"/>
    <w:rsid w:val="00AA135E"/>
    <w:rsid w:val="00AB5053"/>
    <w:rsid w:val="00AB6FDA"/>
    <w:rsid w:val="00AB7953"/>
    <w:rsid w:val="00AD1367"/>
    <w:rsid w:val="00AD6C78"/>
    <w:rsid w:val="00AE69CF"/>
    <w:rsid w:val="00AF3549"/>
    <w:rsid w:val="00AF54C5"/>
    <w:rsid w:val="00B04AD8"/>
    <w:rsid w:val="00B04BE2"/>
    <w:rsid w:val="00B13D48"/>
    <w:rsid w:val="00B23B2F"/>
    <w:rsid w:val="00B433F3"/>
    <w:rsid w:val="00B443A1"/>
    <w:rsid w:val="00B460C5"/>
    <w:rsid w:val="00B46BAD"/>
    <w:rsid w:val="00B5472F"/>
    <w:rsid w:val="00B7257F"/>
    <w:rsid w:val="00B912D7"/>
    <w:rsid w:val="00BB422F"/>
    <w:rsid w:val="00BC59D7"/>
    <w:rsid w:val="00BD110B"/>
    <w:rsid w:val="00BD6642"/>
    <w:rsid w:val="00BD7B59"/>
    <w:rsid w:val="00BE61B3"/>
    <w:rsid w:val="00BE77E5"/>
    <w:rsid w:val="00BE7A05"/>
    <w:rsid w:val="00BF2B3B"/>
    <w:rsid w:val="00C106FC"/>
    <w:rsid w:val="00C110A0"/>
    <w:rsid w:val="00C40914"/>
    <w:rsid w:val="00C42DF3"/>
    <w:rsid w:val="00C45467"/>
    <w:rsid w:val="00C50E57"/>
    <w:rsid w:val="00C65396"/>
    <w:rsid w:val="00CA1033"/>
    <w:rsid w:val="00CA4E98"/>
    <w:rsid w:val="00CA72EC"/>
    <w:rsid w:val="00CA74D6"/>
    <w:rsid w:val="00CB2022"/>
    <w:rsid w:val="00CB644B"/>
    <w:rsid w:val="00CB665D"/>
    <w:rsid w:val="00CC2727"/>
    <w:rsid w:val="00CC28C4"/>
    <w:rsid w:val="00CC44B7"/>
    <w:rsid w:val="00CD2659"/>
    <w:rsid w:val="00CD2CFB"/>
    <w:rsid w:val="00CD5495"/>
    <w:rsid w:val="00CE37AE"/>
    <w:rsid w:val="00CF6698"/>
    <w:rsid w:val="00CF7EDC"/>
    <w:rsid w:val="00D03670"/>
    <w:rsid w:val="00D03BDA"/>
    <w:rsid w:val="00D30B8F"/>
    <w:rsid w:val="00D31A09"/>
    <w:rsid w:val="00D40F76"/>
    <w:rsid w:val="00D5103D"/>
    <w:rsid w:val="00D565EB"/>
    <w:rsid w:val="00D605B6"/>
    <w:rsid w:val="00D64A49"/>
    <w:rsid w:val="00D74A6C"/>
    <w:rsid w:val="00D770D6"/>
    <w:rsid w:val="00D929E5"/>
    <w:rsid w:val="00D93003"/>
    <w:rsid w:val="00DA0E3F"/>
    <w:rsid w:val="00DA352D"/>
    <w:rsid w:val="00DA79C2"/>
    <w:rsid w:val="00DA7C0B"/>
    <w:rsid w:val="00DB3046"/>
    <w:rsid w:val="00DB4896"/>
    <w:rsid w:val="00DB5E09"/>
    <w:rsid w:val="00DC5CC7"/>
    <w:rsid w:val="00DC62B0"/>
    <w:rsid w:val="00DD668D"/>
    <w:rsid w:val="00DD7BAD"/>
    <w:rsid w:val="00DE1687"/>
    <w:rsid w:val="00DE26BD"/>
    <w:rsid w:val="00DE37A4"/>
    <w:rsid w:val="00DF3508"/>
    <w:rsid w:val="00E01B71"/>
    <w:rsid w:val="00E147E4"/>
    <w:rsid w:val="00E1547B"/>
    <w:rsid w:val="00E2244D"/>
    <w:rsid w:val="00E26AD9"/>
    <w:rsid w:val="00E30748"/>
    <w:rsid w:val="00E332EB"/>
    <w:rsid w:val="00E33373"/>
    <w:rsid w:val="00E46330"/>
    <w:rsid w:val="00E576D7"/>
    <w:rsid w:val="00E61603"/>
    <w:rsid w:val="00E6590E"/>
    <w:rsid w:val="00E82A61"/>
    <w:rsid w:val="00E85B04"/>
    <w:rsid w:val="00E8759D"/>
    <w:rsid w:val="00EA14BF"/>
    <w:rsid w:val="00EA1710"/>
    <w:rsid w:val="00EC1E0E"/>
    <w:rsid w:val="00EC3846"/>
    <w:rsid w:val="00EC6ED0"/>
    <w:rsid w:val="00EE3692"/>
    <w:rsid w:val="00EE6CFF"/>
    <w:rsid w:val="00F07A3E"/>
    <w:rsid w:val="00F1494B"/>
    <w:rsid w:val="00F17978"/>
    <w:rsid w:val="00F23B86"/>
    <w:rsid w:val="00F255F9"/>
    <w:rsid w:val="00F55BFD"/>
    <w:rsid w:val="00F56DD4"/>
    <w:rsid w:val="00F5782A"/>
    <w:rsid w:val="00F60B10"/>
    <w:rsid w:val="00F65283"/>
    <w:rsid w:val="00F6688D"/>
    <w:rsid w:val="00F67292"/>
    <w:rsid w:val="00F70B4E"/>
    <w:rsid w:val="00F932B7"/>
    <w:rsid w:val="00FB02E5"/>
    <w:rsid w:val="00FB23C1"/>
    <w:rsid w:val="00FB2A1C"/>
    <w:rsid w:val="00FC5159"/>
    <w:rsid w:val="00FD4836"/>
    <w:rsid w:val="00FE70D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C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13"/>
  </w:style>
  <w:style w:type="paragraph" w:styleId="Nagwek1">
    <w:name w:val="heading 1"/>
    <w:basedOn w:val="Normalny"/>
    <w:next w:val="Normalny"/>
    <w:link w:val="Nagwek1Znak"/>
    <w:qFormat/>
    <w:rsid w:val="0044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0C21"/>
    <w:pPr>
      <w:keepNext/>
      <w:spacing w:after="0" w:line="240" w:lineRule="auto"/>
      <w:ind w:left="-70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0C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0C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0C21"/>
    <w:pPr>
      <w:keepNext/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0C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0C2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C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40C2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C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40C21"/>
  </w:style>
  <w:style w:type="paragraph" w:styleId="Adresnakopercie">
    <w:name w:val="envelope address"/>
    <w:basedOn w:val="Normalny"/>
    <w:rsid w:val="00440C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Arial"/>
      <w:b/>
      <w:i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0C2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0C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C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rsid w:val="00440C21"/>
    <w:rPr>
      <w:rFonts w:ascii="Times New Roman" w:hAnsi="Times New Roman"/>
      <w:i/>
      <w:sz w:val="20"/>
    </w:rPr>
  </w:style>
  <w:style w:type="paragraph" w:customStyle="1" w:styleId="Tabela">
    <w:name w:val="Tabela"/>
    <w:basedOn w:val="Normalny"/>
    <w:rsid w:val="00440C21"/>
    <w:pPr>
      <w:spacing w:after="0" w:line="240" w:lineRule="auto"/>
      <w:ind w:left="28" w:right="28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C21"/>
    <w:pPr>
      <w:numPr>
        <w:numId w:val="1"/>
      </w:num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ODocTxt">
    <w:name w:val="AODocTxt"/>
    <w:basedOn w:val="Normalny"/>
    <w:rsid w:val="00440C21"/>
    <w:pPr>
      <w:numPr>
        <w:ilvl w:val="2"/>
        <w:numId w:val="1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440C21"/>
    <w:pPr>
      <w:numPr>
        <w:ilvl w:val="3"/>
      </w:numPr>
      <w:tabs>
        <w:tab w:val="num" w:pos="360"/>
      </w:tabs>
      <w:ind w:left="720"/>
    </w:pPr>
  </w:style>
  <w:style w:type="paragraph" w:customStyle="1" w:styleId="AODocTxtL2">
    <w:name w:val="AODocTxtL2"/>
    <w:basedOn w:val="AODocTxt"/>
    <w:rsid w:val="00440C21"/>
    <w:pPr>
      <w:numPr>
        <w:ilvl w:val="4"/>
      </w:numPr>
      <w:tabs>
        <w:tab w:val="num" w:pos="360"/>
      </w:tabs>
      <w:ind w:left="1440"/>
    </w:pPr>
  </w:style>
  <w:style w:type="paragraph" w:customStyle="1" w:styleId="AODocTxtL3">
    <w:name w:val="AODocTxtL3"/>
    <w:basedOn w:val="AODocTxt"/>
    <w:rsid w:val="00440C21"/>
    <w:pPr>
      <w:numPr>
        <w:ilvl w:val="5"/>
      </w:numPr>
      <w:tabs>
        <w:tab w:val="num" w:pos="360"/>
      </w:tabs>
      <w:ind w:left="2160"/>
    </w:pPr>
  </w:style>
  <w:style w:type="paragraph" w:customStyle="1" w:styleId="AODocTxtL4">
    <w:name w:val="AODocTxtL4"/>
    <w:basedOn w:val="AODocTxt"/>
    <w:rsid w:val="00440C21"/>
    <w:pPr>
      <w:numPr>
        <w:ilvl w:val="6"/>
      </w:numPr>
      <w:tabs>
        <w:tab w:val="num" w:pos="360"/>
      </w:tabs>
      <w:ind w:left="2880"/>
    </w:pPr>
  </w:style>
  <w:style w:type="paragraph" w:customStyle="1" w:styleId="AODocTxtL5">
    <w:name w:val="AODocTxtL5"/>
    <w:basedOn w:val="AODocTxt"/>
    <w:rsid w:val="00440C21"/>
    <w:pPr>
      <w:numPr>
        <w:ilvl w:val="7"/>
      </w:numPr>
      <w:tabs>
        <w:tab w:val="num" w:pos="360"/>
      </w:tabs>
      <w:ind w:left="3600"/>
    </w:pPr>
  </w:style>
  <w:style w:type="paragraph" w:customStyle="1" w:styleId="AODocTxtL6">
    <w:name w:val="AODocTxtL6"/>
    <w:basedOn w:val="AODocTxt"/>
    <w:rsid w:val="00440C21"/>
    <w:pPr>
      <w:numPr>
        <w:ilvl w:val="8"/>
      </w:numPr>
      <w:tabs>
        <w:tab w:val="num" w:pos="360"/>
      </w:tabs>
      <w:ind w:left="4320"/>
    </w:pPr>
  </w:style>
  <w:style w:type="paragraph" w:customStyle="1" w:styleId="AODocTxtL7">
    <w:name w:val="AODocTxtL7"/>
    <w:basedOn w:val="AODocTxt"/>
    <w:rsid w:val="00440C21"/>
    <w:pPr>
      <w:numPr>
        <w:ilvl w:val="0"/>
        <w:numId w:val="0"/>
      </w:numPr>
      <w:tabs>
        <w:tab w:val="num" w:pos="360"/>
      </w:tabs>
      <w:ind w:left="5040"/>
    </w:pPr>
  </w:style>
  <w:style w:type="paragraph" w:customStyle="1" w:styleId="AODocTxtL8">
    <w:name w:val="AODocTxtL8"/>
    <w:basedOn w:val="AODocTxt"/>
    <w:rsid w:val="00440C21"/>
    <w:pPr>
      <w:numPr>
        <w:ilvl w:val="0"/>
        <w:numId w:val="0"/>
      </w:numPr>
      <w:tabs>
        <w:tab w:val="num" w:pos="360"/>
      </w:tabs>
      <w:ind w:left="5760"/>
    </w:pPr>
  </w:style>
  <w:style w:type="paragraph" w:styleId="Akapitzlist">
    <w:name w:val="List Paragraph"/>
    <w:basedOn w:val="Normalny"/>
    <w:uiPriority w:val="34"/>
    <w:qFormat/>
    <w:rsid w:val="00440C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40C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3247"/>
    <w:rPr>
      <w:color w:val="800080"/>
      <w:u w:val="single"/>
    </w:rPr>
  </w:style>
  <w:style w:type="paragraph" w:customStyle="1" w:styleId="xl63">
    <w:name w:val="xl63"/>
    <w:basedOn w:val="Normalny"/>
    <w:rsid w:val="00A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A932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A932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82">
    <w:name w:val="xl8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A932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932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A932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1">
    <w:name w:val="xl111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2">
    <w:name w:val="xl112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14">
    <w:name w:val="xl11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A932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F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FAD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F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a2">
    <w:name w:val="List 2"/>
    <w:basedOn w:val="Normalny"/>
    <w:uiPriority w:val="99"/>
    <w:semiHidden/>
    <w:unhideWhenUsed/>
    <w:rsid w:val="00300AD6"/>
    <w:pPr>
      <w:ind w:left="566" w:hanging="283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5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705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5D7B"/>
    <w:pPr>
      <w:tabs>
        <w:tab w:val="left" w:pos="1766"/>
        <w:tab w:val="right" w:leader="dot" w:pos="9628"/>
      </w:tabs>
      <w:spacing w:after="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05D7B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13"/>
  </w:style>
  <w:style w:type="paragraph" w:styleId="Nagwek1">
    <w:name w:val="heading 1"/>
    <w:basedOn w:val="Normalny"/>
    <w:next w:val="Normalny"/>
    <w:link w:val="Nagwek1Znak"/>
    <w:qFormat/>
    <w:rsid w:val="0044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0C21"/>
    <w:pPr>
      <w:keepNext/>
      <w:spacing w:after="0" w:line="240" w:lineRule="auto"/>
      <w:ind w:left="-70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0C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0C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0C21"/>
    <w:pPr>
      <w:keepNext/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0C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0C2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C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40C2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C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40C21"/>
  </w:style>
  <w:style w:type="paragraph" w:styleId="Adresnakopercie">
    <w:name w:val="envelope address"/>
    <w:basedOn w:val="Normalny"/>
    <w:rsid w:val="00440C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Arial"/>
      <w:b/>
      <w:i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0C2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0C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C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rsid w:val="00440C21"/>
    <w:rPr>
      <w:rFonts w:ascii="Times New Roman" w:hAnsi="Times New Roman"/>
      <w:i/>
      <w:sz w:val="20"/>
    </w:rPr>
  </w:style>
  <w:style w:type="paragraph" w:customStyle="1" w:styleId="Tabela">
    <w:name w:val="Tabela"/>
    <w:basedOn w:val="Normalny"/>
    <w:rsid w:val="00440C21"/>
    <w:pPr>
      <w:spacing w:after="0" w:line="240" w:lineRule="auto"/>
      <w:ind w:left="28" w:right="28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C21"/>
    <w:pPr>
      <w:numPr>
        <w:numId w:val="1"/>
      </w:num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ODocTxt">
    <w:name w:val="AODocTxt"/>
    <w:basedOn w:val="Normalny"/>
    <w:rsid w:val="00440C21"/>
    <w:pPr>
      <w:numPr>
        <w:ilvl w:val="2"/>
        <w:numId w:val="1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440C21"/>
    <w:pPr>
      <w:numPr>
        <w:ilvl w:val="3"/>
      </w:numPr>
      <w:tabs>
        <w:tab w:val="num" w:pos="360"/>
      </w:tabs>
      <w:ind w:left="720"/>
    </w:pPr>
  </w:style>
  <w:style w:type="paragraph" w:customStyle="1" w:styleId="AODocTxtL2">
    <w:name w:val="AODocTxtL2"/>
    <w:basedOn w:val="AODocTxt"/>
    <w:rsid w:val="00440C21"/>
    <w:pPr>
      <w:numPr>
        <w:ilvl w:val="4"/>
      </w:numPr>
      <w:tabs>
        <w:tab w:val="num" w:pos="360"/>
      </w:tabs>
      <w:ind w:left="1440"/>
    </w:pPr>
  </w:style>
  <w:style w:type="paragraph" w:customStyle="1" w:styleId="AODocTxtL3">
    <w:name w:val="AODocTxtL3"/>
    <w:basedOn w:val="AODocTxt"/>
    <w:rsid w:val="00440C21"/>
    <w:pPr>
      <w:numPr>
        <w:ilvl w:val="5"/>
      </w:numPr>
      <w:tabs>
        <w:tab w:val="num" w:pos="360"/>
      </w:tabs>
      <w:ind w:left="2160"/>
    </w:pPr>
  </w:style>
  <w:style w:type="paragraph" w:customStyle="1" w:styleId="AODocTxtL4">
    <w:name w:val="AODocTxtL4"/>
    <w:basedOn w:val="AODocTxt"/>
    <w:rsid w:val="00440C21"/>
    <w:pPr>
      <w:numPr>
        <w:ilvl w:val="6"/>
      </w:numPr>
      <w:tabs>
        <w:tab w:val="num" w:pos="360"/>
      </w:tabs>
      <w:ind w:left="2880"/>
    </w:pPr>
  </w:style>
  <w:style w:type="paragraph" w:customStyle="1" w:styleId="AODocTxtL5">
    <w:name w:val="AODocTxtL5"/>
    <w:basedOn w:val="AODocTxt"/>
    <w:rsid w:val="00440C21"/>
    <w:pPr>
      <w:numPr>
        <w:ilvl w:val="7"/>
      </w:numPr>
      <w:tabs>
        <w:tab w:val="num" w:pos="360"/>
      </w:tabs>
      <w:ind w:left="3600"/>
    </w:pPr>
  </w:style>
  <w:style w:type="paragraph" w:customStyle="1" w:styleId="AODocTxtL6">
    <w:name w:val="AODocTxtL6"/>
    <w:basedOn w:val="AODocTxt"/>
    <w:rsid w:val="00440C21"/>
    <w:pPr>
      <w:numPr>
        <w:ilvl w:val="8"/>
      </w:numPr>
      <w:tabs>
        <w:tab w:val="num" w:pos="360"/>
      </w:tabs>
      <w:ind w:left="4320"/>
    </w:pPr>
  </w:style>
  <w:style w:type="paragraph" w:customStyle="1" w:styleId="AODocTxtL7">
    <w:name w:val="AODocTxtL7"/>
    <w:basedOn w:val="AODocTxt"/>
    <w:rsid w:val="00440C21"/>
    <w:pPr>
      <w:numPr>
        <w:ilvl w:val="0"/>
        <w:numId w:val="0"/>
      </w:numPr>
      <w:tabs>
        <w:tab w:val="num" w:pos="360"/>
      </w:tabs>
      <w:ind w:left="5040"/>
    </w:pPr>
  </w:style>
  <w:style w:type="paragraph" w:customStyle="1" w:styleId="AODocTxtL8">
    <w:name w:val="AODocTxtL8"/>
    <w:basedOn w:val="AODocTxt"/>
    <w:rsid w:val="00440C21"/>
    <w:pPr>
      <w:numPr>
        <w:ilvl w:val="0"/>
        <w:numId w:val="0"/>
      </w:numPr>
      <w:tabs>
        <w:tab w:val="num" w:pos="360"/>
      </w:tabs>
      <w:ind w:left="5760"/>
    </w:pPr>
  </w:style>
  <w:style w:type="paragraph" w:styleId="Akapitzlist">
    <w:name w:val="List Paragraph"/>
    <w:basedOn w:val="Normalny"/>
    <w:uiPriority w:val="34"/>
    <w:qFormat/>
    <w:rsid w:val="00440C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40C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3247"/>
    <w:rPr>
      <w:color w:val="800080"/>
      <w:u w:val="single"/>
    </w:rPr>
  </w:style>
  <w:style w:type="paragraph" w:customStyle="1" w:styleId="xl63">
    <w:name w:val="xl63"/>
    <w:basedOn w:val="Normalny"/>
    <w:rsid w:val="00A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A932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A932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82">
    <w:name w:val="xl8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A932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932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A932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1">
    <w:name w:val="xl111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2">
    <w:name w:val="xl112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14">
    <w:name w:val="xl11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A932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F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FAD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F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a2">
    <w:name w:val="List 2"/>
    <w:basedOn w:val="Normalny"/>
    <w:uiPriority w:val="99"/>
    <w:semiHidden/>
    <w:unhideWhenUsed/>
    <w:rsid w:val="00300AD6"/>
    <w:pPr>
      <w:ind w:left="566" w:hanging="283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5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705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5D7B"/>
    <w:pPr>
      <w:tabs>
        <w:tab w:val="left" w:pos="1766"/>
        <w:tab w:val="right" w:leader="dot" w:pos="9628"/>
      </w:tabs>
      <w:spacing w:after="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05D7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C991-0CDB-45EA-A267-D19DAEA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asiński Jacek</dc:creator>
  <cp:lastModifiedBy>KAROLINA</cp:lastModifiedBy>
  <cp:revision>13</cp:revision>
  <cp:lastPrinted>2021-12-30T08:15:00Z</cp:lastPrinted>
  <dcterms:created xsi:type="dcterms:W3CDTF">2020-10-12T06:44:00Z</dcterms:created>
  <dcterms:modified xsi:type="dcterms:W3CDTF">2021-12-30T08:15:00Z</dcterms:modified>
</cp:coreProperties>
</file>